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东与深度语文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东与深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85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开东与深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